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Pr="00C149EA" w:rsidRDefault="005E20E1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1}</w:t>
      </w:r>
    </w:p>
    <w:p w:rsidR="00C149EA" w:rsidRPr="00C149EA" w:rsidRDefault="00C149EA" w:rsidP="00C149EA">
      <w:pPr>
        <w:spacing w:line="276" w:lineRule="auto"/>
        <w:ind w:left="1080"/>
        <w:jc w:val="both"/>
        <w:rPr>
          <w:sz w:val="24"/>
          <w:szCs w:val="22"/>
        </w:rPr>
      </w:pPr>
    </w:p>
    <w:p w:rsidR="00C149EA" w:rsidRPr="00C149EA" w:rsidRDefault="005E20E1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 w:rsidRPr="00C149EA">
        <w:rPr>
          <w:sz w:val="24"/>
          <w:szCs w:val="22"/>
        </w:rPr>
        <w:t>dar2}</w:t>
      </w:r>
    </w:p>
    <w:p w:rsidR="00C149EA" w:rsidRPr="00C149EA" w:rsidRDefault="00C149EA" w:rsidP="00C149EA">
      <w:pPr>
        <w:spacing w:line="276" w:lineRule="auto"/>
        <w:jc w:val="both"/>
        <w:rPr>
          <w:sz w:val="24"/>
          <w:szCs w:val="22"/>
        </w:rPr>
      </w:pPr>
      <w:bookmarkStart w:id="0" w:name="_GoBack"/>
      <w:bookmarkEnd w:id="0"/>
    </w:p>
    <w:p w:rsidR="00C149EA" w:rsidRPr="00C149EA" w:rsidRDefault="005E20E1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3}</w:t>
      </w:r>
    </w:p>
    <w:p w:rsidR="00C149EA" w:rsidRDefault="00C149EA" w:rsidP="00C149EA">
      <w:pPr>
        <w:pStyle w:val="ListParagraph"/>
        <w:rPr>
          <w:sz w:val="24"/>
        </w:rPr>
      </w:pPr>
    </w:p>
    <w:p w:rsidR="00C149EA" w:rsidRPr="00C149EA" w:rsidRDefault="005E20E1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4}</w:t>
      </w:r>
    </w:p>
    <w:p w:rsidR="00C149EA" w:rsidRPr="00C149EA" w:rsidRDefault="00C149EA" w:rsidP="00C149EA">
      <w:pPr>
        <w:spacing w:line="276" w:lineRule="auto"/>
        <w:ind w:left="1080"/>
        <w:jc w:val="both"/>
        <w:rPr>
          <w:sz w:val="24"/>
          <w:szCs w:val="22"/>
        </w:rPr>
      </w:pPr>
    </w:p>
    <w:p w:rsidR="00C149EA" w:rsidRPr="00C149EA" w:rsidRDefault="005E20E1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5}</w:t>
      </w:r>
    </w:p>
    <w:p w:rsidR="00C149EA" w:rsidRPr="00C149EA" w:rsidRDefault="00C149EA" w:rsidP="00C149EA">
      <w:pPr>
        <w:pStyle w:val="ListParagraph"/>
        <w:rPr>
          <w:sz w:val="24"/>
        </w:rPr>
      </w:pPr>
    </w:p>
    <w:p w:rsidR="00C149EA" w:rsidRPr="00C149EA" w:rsidRDefault="005E20E1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6}</w:t>
      </w:r>
    </w:p>
    <w:p w:rsidR="00C149EA" w:rsidRPr="00C149EA" w:rsidRDefault="00C149EA" w:rsidP="00C149EA">
      <w:pPr>
        <w:pStyle w:val="ListParagraph"/>
        <w:rPr>
          <w:sz w:val="24"/>
        </w:rPr>
      </w:pPr>
    </w:p>
    <w:p w:rsidR="00C149EA" w:rsidRDefault="005E20E1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7}</w:t>
      </w:r>
    </w:p>
    <w:p w:rsidR="00C149EA" w:rsidRDefault="00C149EA" w:rsidP="00C149EA">
      <w:pPr>
        <w:pStyle w:val="ListParagraph"/>
        <w:rPr>
          <w:sz w:val="24"/>
        </w:rPr>
      </w:pPr>
    </w:p>
    <w:p w:rsidR="00C149EA" w:rsidRPr="00C149EA" w:rsidRDefault="005E20E1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8}</w:t>
      </w:r>
    </w:p>
    <w:p w:rsidR="00C149EA" w:rsidRPr="00C149EA" w:rsidRDefault="00C149EA" w:rsidP="00C149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D8" w:rsidRDefault="00F743D8" w:rsidP="00C149EA">
      <w:r>
        <w:separator/>
      </w:r>
    </w:p>
  </w:endnote>
  <w:endnote w:type="continuationSeparator" w:id="0">
    <w:p w:rsidR="00F743D8" w:rsidRDefault="00F743D8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D8" w:rsidRDefault="00F743D8" w:rsidP="00C149EA">
      <w:r>
        <w:separator/>
      </w:r>
    </w:p>
  </w:footnote>
  <w:footnote w:type="continuationSeparator" w:id="0">
    <w:p w:rsidR="00F743D8" w:rsidRDefault="00F743D8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B1B64"/>
    <w:rsid w:val="000B1DC1"/>
    <w:rsid w:val="000D14D3"/>
    <w:rsid w:val="000F773E"/>
    <w:rsid w:val="00113626"/>
    <w:rsid w:val="00124353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4044"/>
    <w:rsid w:val="00336B76"/>
    <w:rsid w:val="00363F4B"/>
    <w:rsid w:val="0036677D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C68E1"/>
    <w:rsid w:val="005D5D3D"/>
    <w:rsid w:val="005E20E1"/>
    <w:rsid w:val="005E5800"/>
    <w:rsid w:val="00603C36"/>
    <w:rsid w:val="0062130F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28D"/>
    <w:rsid w:val="007E71A4"/>
    <w:rsid w:val="007F5A6C"/>
    <w:rsid w:val="00812E1E"/>
    <w:rsid w:val="008155CC"/>
    <w:rsid w:val="008274CC"/>
    <w:rsid w:val="00861CB1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43781"/>
    <w:rsid w:val="00A66121"/>
    <w:rsid w:val="00A7229E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D03800"/>
    <w:rsid w:val="00D15603"/>
    <w:rsid w:val="00D36F7E"/>
    <w:rsid w:val="00D70A51"/>
    <w:rsid w:val="00DC4ACA"/>
    <w:rsid w:val="00DC697D"/>
    <w:rsid w:val="00E012FD"/>
    <w:rsid w:val="00E05004"/>
    <w:rsid w:val="00E468EC"/>
    <w:rsid w:val="00E53FCC"/>
    <w:rsid w:val="00E63B4F"/>
    <w:rsid w:val="00E94E52"/>
    <w:rsid w:val="00EA4064"/>
    <w:rsid w:val="00EB047E"/>
    <w:rsid w:val="00F154DA"/>
    <w:rsid w:val="00F30416"/>
    <w:rsid w:val="00F32E1D"/>
    <w:rsid w:val="00F51081"/>
    <w:rsid w:val="00F54290"/>
    <w:rsid w:val="00F644B1"/>
    <w:rsid w:val="00F743D8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216C-DA2C-4A6F-A778-C8973E0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3</cp:revision>
  <cp:lastPrinted>2017-01-24T06:27:00Z</cp:lastPrinted>
  <dcterms:created xsi:type="dcterms:W3CDTF">2021-07-01T09:34:00Z</dcterms:created>
  <dcterms:modified xsi:type="dcterms:W3CDTF">2021-07-01T09:37:00Z</dcterms:modified>
</cp:coreProperties>
</file>